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AF" w:rsidRPr="00497518" w:rsidRDefault="00AD62AF" w:rsidP="00AD62AF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lang w:eastAsia="pl-PL"/>
        </w:rPr>
        <w:t>OR.0025</w:t>
      </w:r>
    </w:p>
    <w:p w:rsidR="00AD62AF" w:rsidRPr="00497518" w:rsidRDefault="00AD62AF" w:rsidP="00AD62AF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Rejestr uchwał</w:t>
      </w:r>
    </w:p>
    <w:p w:rsidR="00AD62AF" w:rsidRPr="00497518" w:rsidRDefault="00AD62AF" w:rsidP="00AD62AF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Zarządu Powiatu Zielonogórskiego</w:t>
      </w:r>
    </w:p>
    <w:p w:rsidR="00AD62AF" w:rsidRPr="00497518" w:rsidRDefault="00AD62AF" w:rsidP="00AD62AF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V kadencji</w:t>
      </w:r>
    </w:p>
    <w:p w:rsidR="00A459BF" w:rsidRPr="00497518" w:rsidRDefault="00A459BF" w:rsidP="00AD62AF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1553"/>
        <w:gridCol w:w="5023"/>
        <w:gridCol w:w="2562"/>
      </w:tblGrid>
      <w:tr w:rsidR="003B7B07" w:rsidRPr="00497518" w:rsidTr="003219FE">
        <w:trPr>
          <w:trHeight w:val="38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AD62A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L.p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AD62A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 xml:space="preserve">Nr i data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AD62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Uchwała w sprawie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AB56CA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Wykonawca</w:t>
            </w:r>
          </w:p>
        </w:tc>
      </w:tr>
      <w:tr w:rsidR="0074609F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9F" w:rsidRDefault="0074609F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9F" w:rsidRDefault="0074609F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1.2016</w:t>
            </w:r>
          </w:p>
          <w:p w:rsidR="0074609F" w:rsidRDefault="0074609F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 xml:space="preserve">16.03.2016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9F" w:rsidRPr="004610A5" w:rsidRDefault="0074609F" w:rsidP="003A2C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Uzgodnienia wysokości stypendium motywacyjnego dla uczniów szkół ponadgimnazjalnych, prowadzonych przez Powiat Zielonogórski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9F" w:rsidRPr="00497518" w:rsidRDefault="0074609F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74609F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9F" w:rsidRDefault="0074609F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9F" w:rsidRDefault="0074609F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0.2016</w:t>
            </w:r>
          </w:p>
          <w:p w:rsidR="0074609F" w:rsidRDefault="0074609F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.03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9F" w:rsidRPr="004610A5" w:rsidRDefault="0074609F" w:rsidP="003A2C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Przeznaczenia do oddania w najem pomieszczeń mieszkalnych stanowiących własność Powiatu Zielonogórskiego</w:t>
            </w:r>
            <w:bookmarkStart w:id="0" w:name="_GoBack"/>
            <w:bookmarkEnd w:id="0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9F" w:rsidRPr="00497518" w:rsidRDefault="0074609F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AE304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9.2016</w:t>
            </w:r>
          </w:p>
          <w:p w:rsidR="00AE3043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.03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610A5" w:rsidRDefault="00AE3043" w:rsidP="003A2C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610A5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AE304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8.2016</w:t>
            </w:r>
          </w:p>
          <w:p w:rsidR="00AE3043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5.02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610A5" w:rsidRDefault="00AE3043" w:rsidP="00D610F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610A5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AE304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7.2016</w:t>
            </w:r>
          </w:p>
          <w:p w:rsidR="00AE3043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.02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8E5ADC" w:rsidRDefault="00AE3043" w:rsidP="00D610F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Przeznaczenia do oddania w najem części nieruchomości stanowiącej własność Powiatu Zielonogórskiego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AE304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6.2016</w:t>
            </w:r>
          </w:p>
          <w:p w:rsidR="00AE3043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3.02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D610F8" w:rsidRDefault="00AE3043" w:rsidP="00D610F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E5ADC">
              <w:rPr>
                <w:rFonts w:ascii="Arial Narrow" w:hAnsi="Arial Narrow"/>
                <w:color w:val="auto"/>
                <w:sz w:val="22"/>
                <w:szCs w:val="22"/>
              </w:rPr>
              <w:t>Nieodpłatnego przekazania środka trwałego pomiędzy Powiatem Zielonogórskim a Komendą Państwowej Straży Pożarnej w Zielonej Górz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AE304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5.2015</w:t>
            </w:r>
          </w:p>
          <w:p w:rsidR="00AE3043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3.02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D610F8" w:rsidRDefault="00AE3043" w:rsidP="00D610F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610F8">
              <w:rPr>
                <w:rFonts w:ascii="Arial Narrow" w:hAnsi="Arial Narrow"/>
                <w:color w:val="auto"/>
                <w:sz w:val="22"/>
                <w:szCs w:val="22"/>
              </w:rPr>
              <w:t>Nieodpłatnego przekazania środka trwałego pomiędzy Powiatem Zielonogórskim a jednostką organizacyjną Powiatu Zielonogórskiego.</w:t>
            </w:r>
          </w:p>
          <w:p w:rsidR="00AE3043" w:rsidRDefault="00AE3043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AE304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4.2016</w:t>
            </w:r>
          </w:p>
          <w:p w:rsidR="00AE3043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3.02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Default="00AE3043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</w:t>
            </w:r>
            <w:r>
              <w:rPr>
                <w:rFonts w:ascii="Arial Narrow" w:hAnsi="Arial Narrow" w:cs="Arial"/>
              </w:rPr>
              <w:t>miany uchwały budżetowej na 2016</w:t>
            </w:r>
            <w:r w:rsidRPr="00497518">
              <w:rPr>
                <w:rFonts w:ascii="Arial Narrow" w:hAnsi="Arial Narrow" w:cs="Arial"/>
              </w:rPr>
              <w:t xml:space="preserve">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AE304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3.2016</w:t>
            </w:r>
          </w:p>
          <w:p w:rsidR="00AE3043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Default="00AE3043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zyznania stypendiów sportowych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AE304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2.2016</w:t>
            </w:r>
          </w:p>
          <w:p w:rsidR="00AE3043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Default="00AE3043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</w:t>
            </w:r>
            <w:r>
              <w:rPr>
                <w:rFonts w:ascii="Arial Narrow" w:hAnsi="Arial Narrow" w:cs="Arial"/>
              </w:rPr>
              <w:t>miany uchwały budżetowej na 2016</w:t>
            </w:r>
            <w:r w:rsidRPr="00497518">
              <w:rPr>
                <w:rFonts w:ascii="Arial Narrow" w:hAnsi="Arial Narrow" w:cs="Arial"/>
              </w:rPr>
              <w:t xml:space="preserve">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AE304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1.016</w:t>
            </w:r>
          </w:p>
          <w:p w:rsidR="00AE3043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Default="00AE3043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stalenia stawek czynszu lokali użytkowych stanowiących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Default="00AE304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AE304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0</w:t>
            </w:r>
          </w:p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0.2016</w:t>
            </w:r>
          </w:p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eodpłatnego nabycia na rzecz Powiatu Zielonogórskiego nieruchomości położonej w obrębie Radomia gmina Świdnica stanowiącej fragment drogi powiatowej nr 1144F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AE304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6</w:t>
            </w:r>
          </w:p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</w:t>
            </w:r>
            <w:r w:rsidRPr="00497518">
              <w:rPr>
                <w:rFonts w:ascii="Arial Narrow" w:hAnsi="Arial Narrow" w:cs="Arial"/>
              </w:rPr>
              <w:t>bniżenia ceny wywoławczej w trzecim przetargu ustnym nieograniczonym na zbycie lokalu użytkowego nr 3.14 położon</w:t>
            </w:r>
            <w:r>
              <w:rPr>
                <w:rFonts w:ascii="Arial Narrow" w:hAnsi="Arial Narrow" w:cs="Arial"/>
              </w:rPr>
              <w:t>ego w Sulechowie w budynku przy</w:t>
            </w:r>
            <w:r>
              <w:rPr>
                <w:rFonts w:ascii="Arial Narrow" w:hAnsi="Arial Narrow" w:cs="Arial"/>
              </w:rPr>
              <w:br/>
            </w:r>
            <w:r w:rsidRPr="00497518">
              <w:rPr>
                <w:rFonts w:ascii="Arial Narrow" w:hAnsi="Arial Narrow" w:cs="Arial"/>
              </w:rPr>
              <w:t>Al. Niepodległości 15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AE304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6</w:t>
            </w:r>
          </w:p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</w:t>
            </w:r>
            <w:r w:rsidRPr="00497518">
              <w:rPr>
                <w:rFonts w:ascii="Arial Narrow" w:hAnsi="Arial Narrow" w:cs="Arial"/>
              </w:rPr>
              <w:t>adania uprawnień dyrektorom jednostek budżetowych powiatu do zaciągania zobowiązań z tytułu umów, których realizacja w roku budżetowym i latach następnych jest niezbędna dla zapewnieni</w:t>
            </w:r>
            <w:r>
              <w:rPr>
                <w:rFonts w:ascii="Arial Narrow" w:hAnsi="Arial Narrow" w:cs="Arial"/>
              </w:rPr>
              <w:t>a ciągłości działania jednostki</w:t>
            </w:r>
            <w:r>
              <w:rPr>
                <w:rFonts w:ascii="Arial Narrow" w:hAnsi="Arial Narrow" w:cs="Arial"/>
              </w:rPr>
              <w:br/>
            </w:r>
            <w:r w:rsidRPr="00497518">
              <w:rPr>
                <w:rFonts w:ascii="Arial Narrow" w:hAnsi="Arial Narrow" w:cs="Arial"/>
              </w:rPr>
              <w:t>i z których wynikające płatności wykraczają poza rok budżetowy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karbnik Powiatu</w:t>
            </w:r>
          </w:p>
        </w:tc>
      </w:tr>
      <w:tr w:rsidR="00AE304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6</w:t>
            </w:r>
          </w:p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</w:t>
            </w:r>
            <w:r w:rsidRPr="00497518">
              <w:rPr>
                <w:rFonts w:ascii="Arial Narrow" w:hAnsi="Arial Narrow" w:cs="Arial"/>
              </w:rPr>
              <w:t>adania uprawnień dyrektorom jednostek budżetowych powiatu do dokonywania zmian w planie wydatków jednostki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karbnik Powiatu</w:t>
            </w:r>
          </w:p>
        </w:tc>
      </w:tr>
      <w:tr w:rsidR="00AE304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6</w:t>
            </w:r>
          </w:p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 xml:space="preserve">opracowania planu finansowego zadań z zakresu administracji rządowej oraz innych zadań zleconych </w:t>
            </w:r>
            <w:r w:rsidRPr="00497518">
              <w:rPr>
                <w:rFonts w:ascii="Arial Narrow" w:hAnsi="Arial Narrow" w:cs="Arial"/>
              </w:rPr>
              <w:lastRenderedPageBreak/>
              <w:t>odrębnymi ustawami realizowanych przez Powiat na 2016 rok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Skarbnik Powiatu</w:t>
            </w:r>
          </w:p>
        </w:tc>
      </w:tr>
      <w:tr w:rsidR="00AE304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13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1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2C371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AE3043" w:rsidRPr="00497518" w:rsidRDefault="00AE3043" w:rsidP="00C412DE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AE304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9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2C371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497518">
              <w:rPr>
                <w:rFonts w:ascii="Arial Narrow" w:hAnsi="Arial Narrow" w:cs="Tahoma"/>
              </w:rPr>
              <w:t>Nieodpłatnego przekazania środka trwałego pomiędzy Powiatem Zielonogórskim a Powiatowym Centrum Zarządzania Kryzysowego w Zielonej Górz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C412DE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AE3043" w:rsidRPr="00497518" w:rsidRDefault="00AE3043" w:rsidP="001C5E5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2C3717">
            <w:pPr>
              <w:spacing w:after="0" w:line="240" w:lineRule="auto"/>
              <w:jc w:val="both"/>
              <w:rPr>
                <w:rFonts w:ascii="Arial Narrow" w:hAnsi="Arial Narrow" w:cs="Arial"/>
                <w:u w:val="single"/>
              </w:rPr>
            </w:pPr>
            <w:r w:rsidRPr="00497518">
              <w:rPr>
                <w:rFonts w:ascii="Arial Narrow" w:hAnsi="Arial Narrow" w:cs="Tahoma"/>
              </w:rPr>
              <w:t xml:space="preserve">Przekazania na rzecz Gminy Zielona Góra </w:t>
            </w:r>
            <w:r w:rsidRPr="00497518">
              <w:rPr>
                <w:rFonts w:ascii="Arial Narrow" w:hAnsi="Arial Narrow" w:cs="Tahoma"/>
              </w:rPr>
              <w:br/>
              <w:t xml:space="preserve">o statusie miejskim nieruchomości stanowiących własność Powiatu Zielonogórskim. </w:t>
            </w:r>
          </w:p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1C5E5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AE3043" w:rsidRPr="00497518" w:rsidRDefault="00AE3043" w:rsidP="00DE15B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497518">
              <w:rPr>
                <w:rFonts w:ascii="Arial Narrow" w:hAnsi="Arial Narrow" w:cs="Tahoma"/>
              </w:rPr>
              <w:t>Nieodpłatnego przekazania środka trwałego pomiędzy Starostwem Powiatowym, a jednostką organizacyjną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1C5E5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AE3043" w:rsidRPr="00497518" w:rsidRDefault="00AE3043" w:rsidP="00DE15B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2C3717">
            <w:pPr>
              <w:spacing w:after="0" w:line="240" w:lineRule="auto"/>
              <w:jc w:val="both"/>
              <w:rPr>
                <w:rFonts w:ascii="Arial Narrow" w:hAnsi="Arial Narrow" w:cs="Arial"/>
                <w:u w:val="single"/>
              </w:rPr>
            </w:pPr>
            <w:r w:rsidRPr="00497518">
              <w:rPr>
                <w:rFonts w:ascii="Arial Narrow" w:hAnsi="Arial Narrow" w:cs="Tahoma"/>
              </w:rPr>
              <w:t>Regulaminu organizacyjnego Powiatowego Centrum Pomocy Rodzinie im. Jana Pawła II w Zielonej Górze.</w:t>
            </w:r>
          </w:p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1C5E5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AE3043" w:rsidRPr="00497518" w:rsidRDefault="00AE3043" w:rsidP="00DE15B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2C3717">
            <w:pPr>
              <w:spacing w:after="0" w:line="240" w:lineRule="auto"/>
              <w:jc w:val="both"/>
              <w:rPr>
                <w:rFonts w:ascii="Arial Narrow" w:hAnsi="Arial Narrow" w:cs="Arial"/>
                <w:u w:val="single"/>
              </w:rPr>
            </w:pPr>
            <w:r w:rsidRPr="00497518">
              <w:rPr>
                <w:rFonts w:ascii="Arial Narrow" w:hAnsi="Arial Narrow" w:cs="Tahoma"/>
              </w:rPr>
              <w:t>Przekazania lokali w nieodpłatne użytkowanie.</w:t>
            </w:r>
          </w:p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1C5E5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AE3043" w:rsidRPr="00497518" w:rsidRDefault="00AE3043" w:rsidP="00DE15B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1C5E5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AE3043" w:rsidRPr="00497518" w:rsidRDefault="00AE3043" w:rsidP="00DE15B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6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Tahoma"/>
              </w:rPr>
              <w:t>Ogłoszenia otwartego konkursu ofert na powierzenie zadania publicznego pn. „Organizacja współzawodnictwa sportowego w ramach Mistrzostw Powiatu Zielonogórskiego szkół podstawowych, gimnazjalnych i ponadgimnazjalnych w roku szkolnym 2015/2016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DE15B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AE3043" w:rsidRPr="00497518" w:rsidRDefault="00AE3043" w:rsidP="005404D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6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DE15B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AE3043" w:rsidRPr="00497518" w:rsidRDefault="00AE3043" w:rsidP="005404D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5404D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AE3043" w:rsidRPr="00497518" w:rsidRDefault="00AE3043" w:rsidP="00DC06F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rzekazania lokalu w nieodpłatne użytkowan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5404D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AE3043" w:rsidRPr="00497518" w:rsidRDefault="00AE3043" w:rsidP="00DC06F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Rozstrzygnięcia konkursu ofert na realizację zadania publicznego w zakresie prowadzenia dwóch punktów nieodpłatnej pomocy prawnej w 2016 r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5404D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AE3043" w:rsidRPr="00497518" w:rsidRDefault="00AE3043" w:rsidP="00DC06F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2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owołania Komisji Konkursowej w celu zaopiniowania ofert na realizację zadania publicznego w zakresie prowadzenia dwóch punktów nieodpłatnej pomocy prawnej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DC06F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AE3043" w:rsidRPr="00497518" w:rsidRDefault="00AE304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2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Regulaminu Organizacyjnego Starostwa Powiatowego w Zielonej Górz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DC06F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AE3043" w:rsidRPr="00497518" w:rsidRDefault="00AE304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 xml:space="preserve">Udzielenia upoważnienia Dyrektorowi Szpitala Rehabilitacyjno- Leczniczego dla Dzieci SP ZOZ </w:t>
            </w:r>
            <w:r w:rsidRPr="00497518">
              <w:rPr>
                <w:rFonts w:ascii="Arial Narrow" w:hAnsi="Arial Narrow" w:cs="Arial"/>
              </w:rPr>
              <w:br/>
              <w:t>w Wojn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AE3043" w:rsidRPr="00497518" w:rsidRDefault="00AE304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AE3043" w:rsidRPr="00497518" w:rsidRDefault="00AE304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dzielenia upoważnienia Dyrektorowi Powiatowego Centrum Pomocy Rodzinie w Zielonej Górze im. Jana Pawła II, do reprezentowania Powiatu Zielonogórskiego w relacjach z organami administracji publicznej w zakresie zadań realizowanych przez Powiatowe Centrum Pomocy Rodzinie im. Jana Pawła II w Zielonej Górz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AE3043" w:rsidRPr="00497518" w:rsidRDefault="00AE304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w sprawie zamiany nieruchomości stanowiącej własność Powiatu Zielonogórskiego na nieruchomość stanowiącą własność osoby fizycznej, położonych w obrębie 1 miasta Sulechów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AE3043" w:rsidRPr="00497518" w:rsidRDefault="00AE304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11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rzyjęcia projektu uchwały budżetowej Powiatu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rzyjęcia projektu wieloletniej prognozy finansowej Powiatu na lata 2016- 2025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5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w sprawie ogłoszenia otwartego konkursu ofert na realizację zadania publicznego w zakresie prowadzenia dwóch punktów nieodpłatnej pomocy prawnej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5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w sprawie wyznaczenia punktów nieodpłatnej pomocy prawnej oraz określenia harmonogramu wskazującego dni i godziny, w których będzie udzielana pomoc prawna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 xml:space="preserve">Zamiany nieruchomości stanowiącej własność Powiatu Zielonogórskiego na nieruchomość stanowiącą własność osoby fizycznej, położonych </w:t>
            </w:r>
            <w:r w:rsidRPr="00497518">
              <w:rPr>
                <w:rFonts w:ascii="Arial Narrow" w:hAnsi="Arial Narrow" w:cs="Arial"/>
              </w:rPr>
              <w:br/>
              <w:t>w obrębie 1 miasta Sulechów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aopiniowania projektu Programu usuwania azbestu i wyrobów zawierających azbest z terenu Gminy Bojadła na lata 2014 – 2032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chwalenia Regulaminu Organizacyjnego Starostwa Powiatowego w Zielonej Górz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EC04C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0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Ogłoszenia otwartego konkursu ofert na realizację zadania publicznego w zakresie prowadzenia dwóch punktów nieodpłatnej pomocy prawnej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0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znaczenia punktów nieodpłatnej pomocy prawnej oraz określenia harmonogramu wskazującego dni i godziny, w których będzie udzielana pomoc prawna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8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rowadzenia przez Liceum Ogólnokształcące im. gen. Stefana Rowecka „Grota” w Czerwieńsku dzienników wyłącznie w formie elektronicznej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8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Obniżenia ceny wywoławczej w drugim przetargu ustnym nieograniczonym na zbycie lokalu użytkowego nr 3.14 położonego w Sulechowie w budynku przy A. Niepodległości 15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8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Tahoma"/>
              </w:rPr>
              <w:t>Ustalenia regulaminu korzystania z mieszkania chronionego mieszczącego się przy Domu Pomocy Społecznej w Trzebiechowie, ul. Sulechowska 1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8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tworzenia oraz określenia składu osobowego Powiatowej Rady Działalności Pożytku Publiczn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9.2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015</w:t>
            </w:r>
          </w:p>
          <w:p w:rsidR="00AE3043" w:rsidRPr="00497518" w:rsidRDefault="00AE304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8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0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rażenia zgody na nieodpłatne przekazanie ruchomych składników majątkowych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0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rzeznaczenia do oddania w najem nieruchomości gruntowej zabudowanej stanowiącej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9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0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sokości nagrody Starosty Zielonogórskiego ze specjalnego funduszu nagród dla nauczycieli jednostek organizacyjnych prowadzonych przez Powiat Zielonogórs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4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6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rzeprowadzenia postępowania na dostawę energii elektrycznej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6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9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Określenia wskaźników, zasad i terminów do projektów uchwały budżetowej Powiatu Zielonogórskiego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9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9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dzielenia upoważnienia do wydawania decyzji administracyjnych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 xml:space="preserve">Zmiany uchwały nr 8/2015 Zarządu Powiatu Zielonogórskiego z dnia 14 stycznia 2015 r. </w:t>
            </w:r>
            <w:r w:rsidRPr="00497518">
              <w:rPr>
                <w:rFonts w:ascii="Arial Narrow" w:hAnsi="Arial Narrow" w:cs="Arial"/>
              </w:rPr>
              <w:br/>
              <w:t xml:space="preserve">w sprawie nadania uprawnień dyrektorom jednostek budżetowych powiatu do dokonywania zmian </w:t>
            </w:r>
            <w:r w:rsidRPr="00497518">
              <w:rPr>
                <w:rFonts w:ascii="Arial Narrow" w:hAnsi="Arial Narrow" w:cs="Arial"/>
              </w:rPr>
              <w:br/>
              <w:t>w planie wydatków jednost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nr 7/2015 Zarządu Powiatu Zielonogórskiego z dnia 14 stycznia 2015 r.</w:t>
            </w:r>
            <w:r w:rsidRPr="00497518">
              <w:rPr>
                <w:rFonts w:ascii="Arial Narrow" w:hAnsi="Arial Narrow" w:cs="Arial"/>
              </w:rPr>
              <w:br/>
              <w:t xml:space="preserve">w sprawie nadania uprawnień dyrektorom jednostek budżetowych powiatu do zaciągania zobowiązań </w:t>
            </w:r>
            <w:r w:rsidRPr="00497518">
              <w:rPr>
                <w:rFonts w:ascii="Arial Narrow" w:hAnsi="Arial Narrow" w:cs="Arial"/>
              </w:rPr>
              <w:br/>
              <w:t>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dzielenia pełnomocnictwa Pani Monice Kwaśnej na czas długotrwałej usprawiedliwionej nieobecności dyrektora Powiatowego Zielonogórskiego Zarządu Dróg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dzielenia pełnomocnictwa Pani Anecie Wojtkowiak - dyrektorowi Poradni Psychologiczno – Pedagogicznej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owierzenia stanowiska dyrektora Poradni Psychologiczno – Pedagogicznej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dzielenia pełnomocnictwa Panu Januszowi Spalonemu - dyrektorowi Zespołu Szkół Specjalnych w Zaborze przy Centrum Leczenia Dzieci i Młodzież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Tahoma"/>
              </w:rPr>
              <w:t>Powierzenia stanowiska</w:t>
            </w:r>
            <w:r w:rsidRPr="00497518">
              <w:rPr>
                <w:rFonts w:ascii="Arial Narrow" w:hAnsi="Arial Narrow" w:cs="Arial"/>
              </w:rPr>
              <w:t xml:space="preserve"> dyrektora Zespołu Szkół Specjalnych w Zaborze przy Centrum Leczenia Dzieci i Młodzież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4C2E8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4C2E8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497518">
              <w:rPr>
                <w:rFonts w:ascii="Arial Narrow" w:hAnsi="Arial Narrow" w:cs="Arial"/>
              </w:rPr>
              <w:t>Zmiany uchwały nr 8/2015 Zarządu Powiatu Zielonogórskiego z dnia 14 stycznia 2015 r.</w:t>
            </w:r>
            <w:r w:rsidRPr="00497518">
              <w:rPr>
                <w:rFonts w:ascii="Arial Narrow" w:hAnsi="Arial Narrow" w:cs="Arial"/>
              </w:rPr>
              <w:br/>
              <w:t xml:space="preserve">w sprawie nadania uprawnień dyrektorom jednostek budżetowych powiatu do dokonywania zmian </w:t>
            </w:r>
            <w:r w:rsidRPr="00497518">
              <w:rPr>
                <w:rFonts w:ascii="Arial Narrow" w:hAnsi="Arial Narrow" w:cs="Arial"/>
              </w:rPr>
              <w:br/>
              <w:t>w planie wydatków jednost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karbnik Powiatu</w:t>
            </w: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4C2E8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4C2E8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497518">
              <w:rPr>
                <w:rFonts w:ascii="Arial Narrow" w:hAnsi="Arial Narrow" w:cs="Arial"/>
              </w:rPr>
              <w:t>Zmiany uchwały nr 7/2015 Zarządu Powiatu Zielonogórskiego z dnia 14 stycznia 2015 r.</w:t>
            </w:r>
            <w:r w:rsidRPr="00497518">
              <w:rPr>
                <w:rFonts w:ascii="Arial Narrow" w:hAnsi="Arial Narrow" w:cs="Arial"/>
              </w:rPr>
              <w:br/>
              <w:t xml:space="preserve">w sprawie nadania uprawnień dyrektorom jednostek budżetowych powiatu do zaciągania zobowiązań </w:t>
            </w:r>
            <w:r w:rsidRPr="00497518">
              <w:rPr>
                <w:rFonts w:ascii="Arial Narrow" w:hAnsi="Arial Narrow" w:cs="Arial"/>
              </w:rPr>
              <w:br/>
              <w:t xml:space="preserve">z tytułu umów, których realizacja w roku budżetowym i </w:t>
            </w:r>
            <w:r w:rsidRPr="00497518">
              <w:rPr>
                <w:rFonts w:ascii="Arial Narrow" w:hAnsi="Arial Narrow" w:cs="Arial"/>
              </w:rPr>
              <w:lastRenderedPageBreak/>
              <w:t>latach następnych jest niezbędna dla zapewnienia ciągłości działania jednostki i z których wynikające płatności wykraczają poza rok budżetow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Skarbnik Powiatu</w:t>
            </w: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7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dzielenia pełnomocnictwa Pani Dagmarze Zientek</w:t>
            </w:r>
            <w:r w:rsidRPr="00497518">
              <w:rPr>
                <w:rFonts w:ascii="Arial Narrow" w:hAnsi="Arial Narrow" w:cs="Tahoma"/>
              </w:rPr>
              <w:t xml:space="preserve"> - pełniącej obowiązki dyrektora Specjalnego Ośrodka Szkolno-Wychowawczego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Tahoma"/>
              </w:rPr>
              <w:t>Powierzenia pełnienia obowiązków dyrektora Specjalnego Ośrodka Szkolno-Wychowawczego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Tahoma"/>
              </w:rPr>
              <w:t>Odwołania Pana Andrzeja Klementowskiego ze stanowiska dyrektora Specjalnego Ośrodka Szkolno-Wychowawczego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atwierdzenia konkursu przeprowadzonego</w:t>
            </w:r>
            <w:r w:rsidRPr="00497518">
              <w:rPr>
                <w:rFonts w:ascii="Arial Narrow" w:hAnsi="Arial Narrow" w:cs="Arial"/>
              </w:rPr>
              <w:br/>
              <w:t>w celu wyłonienia kandydata na stanowisko dyrektora Poradni Psychologiczno – Pedagogicznej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atwierdzenia konkursu przeprowadzonego</w:t>
            </w:r>
            <w:r w:rsidRPr="00497518">
              <w:rPr>
                <w:rFonts w:ascii="Arial Narrow" w:hAnsi="Arial Narrow" w:cs="Arial"/>
              </w:rPr>
              <w:br/>
              <w:t xml:space="preserve">w celu wyłonienia kandydata na stanowisko dyrektora Zespołu Szkół Specjalnych </w:t>
            </w:r>
            <w:r w:rsidRPr="00497518">
              <w:rPr>
                <w:rFonts w:ascii="Arial Narrow" w:hAnsi="Arial Narrow" w:cs="Arial"/>
              </w:rPr>
              <w:br/>
              <w:t>w Zaborze przy Centrum Leczenia Dzieci</w:t>
            </w:r>
            <w:r w:rsidRPr="00497518">
              <w:rPr>
                <w:rFonts w:ascii="Arial Narrow" w:hAnsi="Arial Narrow" w:cs="Arial"/>
              </w:rPr>
              <w:br/>
              <w:t>i Młodzież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owołania Komisji Egzaminacyjnej dla – nauczyciela kontraktowego ubiegającego się o awans na stopień nauczyciela mianowan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owołania Komisji Egzaminacyjnej dla – nauczycieli kontraktowych ubiegających się o awans na stopień nauczyciela mianowan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Tahoma"/>
              </w:rPr>
              <w:t xml:space="preserve">Wyrażenia zgody na nieodpłatne przekazanie ruchomych składników majątkowych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Naboru kandydatów na członków Powiatowej Rady Działalności Pożytku Publiczn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Nagrody rocznej za 2014 rok dla Dyrektora Samodzielnego Publicznego Zakładu Opieki Zdrowotnej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9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 xml:space="preserve">Wyrażenia zgody na wydzierżawienie nieruchomości, położonej w obrębie 1 miasta Sulechów, będącej </w:t>
            </w:r>
            <w:r w:rsidRPr="00497518">
              <w:rPr>
                <w:rFonts w:ascii="Arial Narrow" w:hAnsi="Arial Narrow" w:cs="Arial"/>
              </w:rPr>
              <w:br/>
              <w:t>w użytkowaniu SP ZOZ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9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atwierdzenia skonsolidowanego bilansu Powiatu Zielonogórskiego za 2014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Sporządzenia skonsolidowanego bilansu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owołania Komisji Konkursowej w celu przeprowadzenia konkursu na stanowisko dyrektora Zespołu Szkół Specjalnych im. Kawalerów Maltańskich w Zaborze przy Centrum Leczenia Dzieci i Młodzież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owołania Komisji Konkursowej w celu przeprowadzenia konkursu na stanowisko dyrektora Poradni Psychologiczno- Pedagogicznej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rażenia zgody na nieodpłatne przekazanie ruchomych składników majątkowych na rzecz Sołectwa Górzykow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 xml:space="preserve">Wyrażenia zgody na nieodpłatne przekazanie ruchomych składników majątkowych na rzecz Ochotniczej Straży </w:t>
            </w:r>
            <w:r w:rsidRPr="00497518">
              <w:rPr>
                <w:rFonts w:ascii="Arial Narrow" w:hAnsi="Arial Narrow" w:cs="Arial"/>
              </w:rPr>
              <w:lastRenderedPageBreak/>
              <w:t>Pożarnej w Koźl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Starosta Zielonogórski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gody na wykonanie robót budowlanych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Dyrektor SP ZOZ dla dzieci w Wojnowie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Nieodpłatnego nabycia na rzecz Powiatu Zielonogórskiego nieruchomości położonej w obrębie Drągowina gmina Nowogród Bobrzańs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Sprzedaży lokalu mieszkalnego nr 20, położonego w Sulechowie w budynku przy Al. Niepodległości 33, stanowiącego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owołania Kapituły honorowego wyróżnienia „Zasłużony dla Powiatu Zielonogórskiego”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znaczenia przedstawicieli Powiatu Zielonogórskiego w skład Komisji Konkursowej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7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Ogłoszenia konkursów na stanowiska dyrektorów szkół i placówek prowadzonych przez Powiat Zielonogórs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</w:t>
            </w:r>
          </w:p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ielonogórski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rażenia zgody na nieodpłatne przekazanie ruchomych składników majątkowych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rażenia zgody na nieodpłatne przekazanie ruchomych składników majątkowych na rzecz Sołectwa Cigacic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 xml:space="preserve">Wyrażenia zgody na nieodpłatne przekazanie ruchomych składników majątkowych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 xml:space="preserve">Nieodpłatnego przekazania środka trwałego pomiędzy Powiatem Zielonogórskim a jednostką organizacyjną Powiatu Zielonogórskiego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6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Nabycia na rzecz Powiatu Zielonogórskiego części nieruchomości położonej w obrębie 1 miasta Sulechów, w ewidencji gruntów i budynków oznaczonej działką nr 374/3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6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Obniżenia ceny wywoławczej w czwartym przetargu ustnym nieograniczonym na zbycie lokalu użytkowego nr 2.2 położonego w Sulechowie w budynku przy Al. Niepodległości 15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6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Nieodpłatnego przekazania środka trwałego pomiędzy Powiatem Zielonogórskim a jednostką organizacyjną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9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Określenia formy zatwierdzenia sprawozdania finansowego Powiatu Zielonogórskiego za 2014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9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Umorzenia należności z tytułu opłat za czynsz i media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Umorzenia należności z tytułu odsetek za zwłokę dotyczącą opłat za czynsz i media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rzyznania dotacji celowych organizacjom prowadzącym działalność pożytku publicznego w ramach ogłoszonego otwartego konkursu ofert na wykonanie zadań publicznych przez organizacje pozarządowe w 2015 roku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22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8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3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 xml:space="preserve">Powołania Komisji Konkursowej w celu zaopiniowania ofert na realizację zadań publicznych złożonych 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br/>
              <w:t>w otwartym konkursie przez organizacje prowadzące działalność pożytku publicznego w 2015 roku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3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3.03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owołania Komisji Przetargowej do przeprowadzania przetargów dotyczących sprzedaży nieruchomości stanowiących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03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.03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Wyrażenia zgody na nieodpłatne przekazanie ruchomych składników majątkowych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.03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Powołania Komisji Inwentaryzacyjnej do spraw komunalizacji mienia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Dofinansowanie doskonalenia zawodowego nauczycieli na rok 2015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2687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Przeznaczenia lokali do najmu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2687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Ustalenia ceny wywoławczej w drugim przetargu ustnym nieograniczonym na zbycie nieruchomości, stanowiącej własność Powiatu Zielonogórskiego położnej w obrębie Górzykowo gmina Sulechów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4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Bezprzetargowej sprzedaży lokalu użytkowego położonego w Sulechowie przy Al. Niepodległości 15, stanowiącego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hAnsi="Arial Narrow"/>
              </w:rPr>
              <w:t>Otwartego konkursu ofert na realizację zadań publicznych przez organizacje pozarządowe w 2015 roku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6F22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hAnsi="Arial Narrow" w:cs="Tahoma"/>
              </w:rPr>
              <w:t>Upoważnienia dla Członka Zarządu Powiatu</w:t>
            </w:r>
            <w:r w:rsidRPr="00497518">
              <w:rPr>
                <w:rFonts w:ascii="Arial Narrow" w:hAnsi="Arial Narrow" w:cs="Tahoma"/>
              </w:rPr>
              <w:br/>
              <w:t>do sprawowania  kontroli nad  organizatorem pieczy zastępczej funkcjonującym  na terenie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D103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 w:cs="Tahoma"/>
              </w:rPr>
              <w:t>Udzielenia  upoważnienia Dyrektorowi Powiatowego Centrum Pomocy Rodzinie w Zielonej Górze im. Jana Pawła II,  do sprawowania  kontroli nad  rodzinami zastępczymi oraz placówkami opiekuńczo-wychowawczymi, funkcjonującymi na terenie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D103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Obniżenia ceny wywoławczej w trzecim przetargu ustnym nieograniczonym na zbycie lokalu użytkowego nr 2.2 położnego w Sulechowie w budynku przy AL. Niepodległości 15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hAnsi="Arial Narrow"/>
              </w:rPr>
              <w:t>Sprzedaży lokalu użytkowego położonego w Sulechowie przy Al. Niepodległości 15, stanowiącego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17B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 xml:space="preserve">Obniżenia ceny wywoławczej w ósmym przetargu ustnym nieograniczonym na zbycie lokalu mieszkalnego nr 23 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położnego w Sulechowie w budynku Al. Niepodległości 33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Starosta Zielonogórski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1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Obniżenia ceny wywoławczej w ósmym przetargu ustnym nieograniczonym na zbycie lokalu mieszkalnego nr 22 położnego w Sulechowie w budynku Al. Niepodległości 33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Obniżenia ceny wywoławczej w ósmym przetargu ustnym nieograniczonym na zbycie lokalu mieszkalnego nr 21 położnego w Sulechowie w budynku Al. Niepodległości 33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Obniżenia ceny wywoławczej w ósmym przetargu ustnym nieograniczonym na zbycie nieruchomości zabudowanej oznaczonej działką nr 374/18 położonej w obrębie 1 miasta Sulechów, stanowiącej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opiniowania projektu aktualizacji Programu usuwania azbestu i wyrobów zawierających azbest z terenu Gminy Zabór n lata 2010- 2032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D103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D103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 xml:space="preserve">Umorzenia należności z tytułu opłat za czynsz i media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.2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1.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764D18">
            <w:pPr>
              <w:tabs>
                <w:tab w:val="left" w:pos="4124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hAnsi="Arial Narrow"/>
              </w:rPr>
              <w:t xml:space="preserve">Opracowania planu finansowego zadań </w:t>
            </w:r>
            <w:r w:rsidRPr="00497518">
              <w:rPr>
                <w:rFonts w:ascii="Arial Narrow" w:hAnsi="Arial Narrow"/>
              </w:rPr>
              <w:br/>
              <w:t>z zadań administracji rządowej oraz innych zadań zleconych odrębnymi ustawami realizowanych przez Powiat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1.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D103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 xml:space="preserve">Nadania uprawnień dyrektorom jednostek budżetowych powiatu do dokonywania zmian </w:t>
            </w:r>
            <w:r w:rsidRPr="00497518">
              <w:rPr>
                <w:rFonts w:ascii="Arial Narrow" w:hAnsi="Arial Narrow"/>
              </w:rPr>
              <w:br/>
              <w:t>w planie wydatków jednost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1.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D103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4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1.12.201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4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</w:t>
            </w:r>
          </w:p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4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3.12.201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4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4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7.12.201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4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4</w:t>
            </w:r>
          </w:p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03.201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4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AE304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43" w:rsidRPr="00497518" w:rsidRDefault="00AE3043" w:rsidP="00F814BF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43" w:rsidRPr="00497518" w:rsidRDefault="00AE3043" w:rsidP="00501AC0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4</w:t>
            </w:r>
          </w:p>
          <w:p w:rsidR="00AE3043" w:rsidRPr="00497518" w:rsidRDefault="00AE3043" w:rsidP="00501AC0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3.12.201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43" w:rsidRPr="00497518" w:rsidRDefault="00AE3043" w:rsidP="00B820AB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owołania Komisji Przetargowej do przeprowadzania przetargów dotyczących sprzedaży nieruchomości stanowiących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43" w:rsidRPr="00497518" w:rsidRDefault="00AE3043" w:rsidP="00AB56CA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</w:tbl>
    <w:p w:rsidR="00267A81" w:rsidRPr="00497518" w:rsidRDefault="00267A81">
      <w:pPr>
        <w:rPr>
          <w:rFonts w:ascii="Arial Narrow" w:hAnsi="Arial Narrow"/>
        </w:rPr>
      </w:pPr>
    </w:p>
    <w:sectPr w:rsidR="00267A81" w:rsidRPr="00497518" w:rsidSect="006669D6">
      <w:pgSz w:w="11906" w:h="16838"/>
      <w:pgMar w:top="1304" w:right="1418" w:bottom="130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47C97"/>
    <w:multiLevelType w:val="hybridMultilevel"/>
    <w:tmpl w:val="80FA88B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C52FCA"/>
    <w:multiLevelType w:val="hybridMultilevel"/>
    <w:tmpl w:val="80FA88B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49"/>
    <w:rsid w:val="00003862"/>
    <w:rsid w:val="00054A6C"/>
    <w:rsid w:val="00066713"/>
    <w:rsid w:val="00071734"/>
    <w:rsid w:val="000738F3"/>
    <w:rsid w:val="0009361F"/>
    <w:rsid w:val="000A419C"/>
    <w:rsid w:val="000A7E19"/>
    <w:rsid w:val="000F6716"/>
    <w:rsid w:val="001212E8"/>
    <w:rsid w:val="00130B12"/>
    <w:rsid w:val="00194787"/>
    <w:rsid w:val="001C5E5A"/>
    <w:rsid w:val="001D4E41"/>
    <w:rsid w:val="001E47C9"/>
    <w:rsid w:val="002402AC"/>
    <w:rsid w:val="00251F2F"/>
    <w:rsid w:val="00267A81"/>
    <w:rsid w:val="002A5121"/>
    <w:rsid w:val="002B01A4"/>
    <w:rsid w:val="002C3717"/>
    <w:rsid w:val="002D1636"/>
    <w:rsid w:val="002D2D8A"/>
    <w:rsid w:val="0030016B"/>
    <w:rsid w:val="00301644"/>
    <w:rsid w:val="003219FE"/>
    <w:rsid w:val="00323B7A"/>
    <w:rsid w:val="00332027"/>
    <w:rsid w:val="0033269B"/>
    <w:rsid w:val="00340B9F"/>
    <w:rsid w:val="003417BC"/>
    <w:rsid w:val="0037553E"/>
    <w:rsid w:val="00382565"/>
    <w:rsid w:val="003B6F3C"/>
    <w:rsid w:val="003B7B07"/>
    <w:rsid w:val="00400149"/>
    <w:rsid w:val="004253FD"/>
    <w:rsid w:val="004610A5"/>
    <w:rsid w:val="00470714"/>
    <w:rsid w:val="00497518"/>
    <w:rsid w:val="004B23B1"/>
    <w:rsid w:val="004B4476"/>
    <w:rsid w:val="004C12D9"/>
    <w:rsid w:val="004C2E8F"/>
    <w:rsid w:val="004E1EA5"/>
    <w:rsid w:val="004E5812"/>
    <w:rsid w:val="004F4DD8"/>
    <w:rsid w:val="00501AC0"/>
    <w:rsid w:val="00507586"/>
    <w:rsid w:val="0053679A"/>
    <w:rsid w:val="005404D3"/>
    <w:rsid w:val="00577C79"/>
    <w:rsid w:val="005A12F4"/>
    <w:rsid w:val="005A1A6D"/>
    <w:rsid w:val="005B3A85"/>
    <w:rsid w:val="005F1F74"/>
    <w:rsid w:val="005F5182"/>
    <w:rsid w:val="005F5417"/>
    <w:rsid w:val="006669D6"/>
    <w:rsid w:val="006978F5"/>
    <w:rsid w:val="006D1909"/>
    <w:rsid w:val="006D3168"/>
    <w:rsid w:val="006E3A31"/>
    <w:rsid w:val="006F22B6"/>
    <w:rsid w:val="006F2D79"/>
    <w:rsid w:val="00706A70"/>
    <w:rsid w:val="00716285"/>
    <w:rsid w:val="0074609F"/>
    <w:rsid w:val="00756224"/>
    <w:rsid w:val="0076341C"/>
    <w:rsid w:val="00764D18"/>
    <w:rsid w:val="007A6601"/>
    <w:rsid w:val="007C18E9"/>
    <w:rsid w:val="007C38A3"/>
    <w:rsid w:val="007C75E0"/>
    <w:rsid w:val="007F2EEC"/>
    <w:rsid w:val="0080505E"/>
    <w:rsid w:val="00825E50"/>
    <w:rsid w:val="008303EF"/>
    <w:rsid w:val="00832E98"/>
    <w:rsid w:val="00846394"/>
    <w:rsid w:val="008621C1"/>
    <w:rsid w:val="00866F67"/>
    <w:rsid w:val="008A5414"/>
    <w:rsid w:val="008E5ADC"/>
    <w:rsid w:val="009276C5"/>
    <w:rsid w:val="00930086"/>
    <w:rsid w:val="009330B1"/>
    <w:rsid w:val="00934D84"/>
    <w:rsid w:val="0094639B"/>
    <w:rsid w:val="00947AAE"/>
    <w:rsid w:val="00950FBC"/>
    <w:rsid w:val="0098241D"/>
    <w:rsid w:val="00986A59"/>
    <w:rsid w:val="00992BC4"/>
    <w:rsid w:val="009B1BA8"/>
    <w:rsid w:val="009D346B"/>
    <w:rsid w:val="009E5BA0"/>
    <w:rsid w:val="00A26874"/>
    <w:rsid w:val="00A26CB7"/>
    <w:rsid w:val="00A435CF"/>
    <w:rsid w:val="00A459BF"/>
    <w:rsid w:val="00A90DB1"/>
    <w:rsid w:val="00AA55CE"/>
    <w:rsid w:val="00AB286B"/>
    <w:rsid w:val="00AB56CA"/>
    <w:rsid w:val="00AD62AF"/>
    <w:rsid w:val="00AD6C4E"/>
    <w:rsid w:val="00AE3043"/>
    <w:rsid w:val="00B1086D"/>
    <w:rsid w:val="00B20E03"/>
    <w:rsid w:val="00B468A1"/>
    <w:rsid w:val="00B472F1"/>
    <w:rsid w:val="00B71578"/>
    <w:rsid w:val="00B820AB"/>
    <w:rsid w:val="00B94877"/>
    <w:rsid w:val="00BE30A6"/>
    <w:rsid w:val="00BE32B6"/>
    <w:rsid w:val="00C00DF4"/>
    <w:rsid w:val="00C1148A"/>
    <w:rsid w:val="00C350BA"/>
    <w:rsid w:val="00C378E5"/>
    <w:rsid w:val="00C412DE"/>
    <w:rsid w:val="00C84319"/>
    <w:rsid w:val="00CA0A98"/>
    <w:rsid w:val="00CA2C5F"/>
    <w:rsid w:val="00CD5333"/>
    <w:rsid w:val="00CE1FB9"/>
    <w:rsid w:val="00CE64B1"/>
    <w:rsid w:val="00CF3E2C"/>
    <w:rsid w:val="00CF4EC5"/>
    <w:rsid w:val="00D1033D"/>
    <w:rsid w:val="00D36063"/>
    <w:rsid w:val="00D422EE"/>
    <w:rsid w:val="00D610F8"/>
    <w:rsid w:val="00D82482"/>
    <w:rsid w:val="00DC06FC"/>
    <w:rsid w:val="00DC381C"/>
    <w:rsid w:val="00DE15B4"/>
    <w:rsid w:val="00DF7B76"/>
    <w:rsid w:val="00E002E3"/>
    <w:rsid w:val="00E0588C"/>
    <w:rsid w:val="00E168BA"/>
    <w:rsid w:val="00E30540"/>
    <w:rsid w:val="00E42670"/>
    <w:rsid w:val="00E82ECC"/>
    <w:rsid w:val="00EC04C3"/>
    <w:rsid w:val="00EC35F6"/>
    <w:rsid w:val="00EC7048"/>
    <w:rsid w:val="00ED6052"/>
    <w:rsid w:val="00EE298C"/>
    <w:rsid w:val="00EF590E"/>
    <w:rsid w:val="00F143C6"/>
    <w:rsid w:val="00F16A22"/>
    <w:rsid w:val="00F17799"/>
    <w:rsid w:val="00F203F6"/>
    <w:rsid w:val="00F30D9F"/>
    <w:rsid w:val="00F331A1"/>
    <w:rsid w:val="00F45993"/>
    <w:rsid w:val="00F814BF"/>
    <w:rsid w:val="00FA396B"/>
    <w:rsid w:val="00FB423B"/>
    <w:rsid w:val="00FC3F24"/>
    <w:rsid w:val="00FD5002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62AF"/>
  </w:style>
  <w:style w:type="character" w:styleId="Hipercze">
    <w:name w:val="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1">
    <w:name w:val="menu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7"/>
      <w:szCs w:val="17"/>
      <w:lang w:eastAsia="pl-PL"/>
    </w:rPr>
  </w:style>
  <w:style w:type="paragraph" w:customStyle="1" w:styleId="middletext">
    <w:name w:val="middle_tex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kat">
    <w:name w:val="menu_ka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C600B"/>
      <w:sz w:val="18"/>
      <w:szCs w:val="18"/>
      <w:lang w:eastAsia="pl-PL"/>
    </w:rPr>
  </w:style>
  <w:style w:type="paragraph" w:customStyle="1" w:styleId="smalltext">
    <w:name w:val="small_text"/>
    <w:basedOn w:val="Normalny"/>
    <w:rsid w:val="00AD62AF"/>
    <w:pPr>
      <w:spacing w:before="100" w:beforeAutospacing="1" w:after="100" w:afterAutospacing="1" w:line="240" w:lineRule="auto"/>
      <w:ind w:left="60"/>
    </w:pPr>
    <w:rPr>
      <w:rFonts w:ascii="Verdana" w:eastAsia="Times New Roman" w:hAnsi="Verdana" w:cs="Arial"/>
      <w:color w:val="000000"/>
      <w:sz w:val="14"/>
      <w:szCs w:val="14"/>
      <w:lang w:eastAsia="pl-PL"/>
    </w:rPr>
  </w:style>
  <w:style w:type="paragraph" w:customStyle="1" w:styleId="searchtitle">
    <w:name w:val="search_title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B8E05"/>
      <w:sz w:val="18"/>
      <w:szCs w:val="18"/>
      <w:lang w:eastAsia="pl-PL"/>
    </w:rPr>
  </w:style>
  <w:style w:type="paragraph" w:customStyle="1" w:styleId="title2005">
    <w:name w:val="title2005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B8E05"/>
      <w:sz w:val="18"/>
      <w:szCs w:val="18"/>
      <w:lang w:eastAsia="pl-PL"/>
    </w:rPr>
  </w:style>
  <w:style w:type="paragraph" w:customStyle="1" w:styleId="smallred">
    <w:name w:val="small_red"/>
    <w:basedOn w:val="Normalny"/>
    <w:rsid w:val="00AD62AF"/>
    <w:pPr>
      <w:spacing w:before="100" w:beforeAutospacing="1" w:after="100" w:afterAutospacing="1" w:line="240" w:lineRule="auto"/>
    </w:pPr>
    <w:rPr>
      <w:rFonts w:ascii="Verdana" w:eastAsia="Times New Roman" w:hAnsi="Verdana" w:cs="Arial"/>
      <w:color w:val="6B8E05"/>
      <w:sz w:val="14"/>
      <w:szCs w:val="14"/>
      <w:lang w:eastAsia="pl-PL"/>
    </w:rPr>
  </w:style>
  <w:style w:type="paragraph" w:customStyle="1" w:styleId="Legenda1">
    <w:name w:val="Legenda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33"/>
      <w:sz w:val="18"/>
      <w:szCs w:val="18"/>
      <w:lang w:eastAsia="pl-PL"/>
    </w:rPr>
  </w:style>
  <w:style w:type="paragraph" w:styleId="Bezodstpw">
    <w:name w:val="No Spacing"/>
    <w:basedOn w:val="Normalny"/>
    <w:uiPriority w:val="1"/>
    <w:qFormat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62AF"/>
  </w:style>
  <w:style w:type="character" w:styleId="Hipercze">
    <w:name w:val="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1">
    <w:name w:val="menu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7"/>
      <w:szCs w:val="17"/>
      <w:lang w:eastAsia="pl-PL"/>
    </w:rPr>
  </w:style>
  <w:style w:type="paragraph" w:customStyle="1" w:styleId="middletext">
    <w:name w:val="middle_tex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kat">
    <w:name w:val="menu_ka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C600B"/>
      <w:sz w:val="18"/>
      <w:szCs w:val="18"/>
      <w:lang w:eastAsia="pl-PL"/>
    </w:rPr>
  </w:style>
  <w:style w:type="paragraph" w:customStyle="1" w:styleId="smalltext">
    <w:name w:val="small_text"/>
    <w:basedOn w:val="Normalny"/>
    <w:rsid w:val="00AD62AF"/>
    <w:pPr>
      <w:spacing w:before="100" w:beforeAutospacing="1" w:after="100" w:afterAutospacing="1" w:line="240" w:lineRule="auto"/>
      <w:ind w:left="60"/>
    </w:pPr>
    <w:rPr>
      <w:rFonts w:ascii="Verdana" w:eastAsia="Times New Roman" w:hAnsi="Verdana" w:cs="Arial"/>
      <w:color w:val="000000"/>
      <w:sz w:val="14"/>
      <w:szCs w:val="14"/>
      <w:lang w:eastAsia="pl-PL"/>
    </w:rPr>
  </w:style>
  <w:style w:type="paragraph" w:customStyle="1" w:styleId="searchtitle">
    <w:name w:val="search_title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B8E05"/>
      <w:sz w:val="18"/>
      <w:szCs w:val="18"/>
      <w:lang w:eastAsia="pl-PL"/>
    </w:rPr>
  </w:style>
  <w:style w:type="paragraph" w:customStyle="1" w:styleId="title2005">
    <w:name w:val="title2005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B8E05"/>
      <w:sz w:val="18"/>
      <w:szCs w:val="18"/>
      <w:lang w:eastAsia="pl-PL"/>
    </w:rPr>
  </w:style>
  <w:style w:type="paragraph" w:customStyle="1" w:styleId="smallred">
    <w:name w:val="small_red"/>
    <w:basedOn w:val="Normalny"/>
    <w:rsid w:val="00AD62AF"/>
    <w:pPr>
      <w:spacing w:before="100" w:beforeAutospacing="1" w:after="100" w:afterAutospacing="1" w:line="240" w:lineRule="auto"/>
    </w:pPr>
    <w:rPr>
      <w:rFonts w:ascii="Verdana" w:eastAsia="Times New Roman" w:hAnsi="Verdana" w:cs="Arial"/>
      <w:color w:val="6B8E05"/>
      <w:sz w:val="14"/>
      <w:szCs w:val="14"/>
      <w:lang w:eastAsia="pl-PL"/>
    </w:rPr>
  </w:style>
  <w:style w:type="paragraph" w:customStyle="1" w:styleId="Legenda1">
    <w:name w:val="Legenda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33"/>
      <w:sz w:val="18"/>
      <w:szCs w:val="18"/>
      <w:lang w:eastAsia="pl-PL"/>
    </w:rPr>
  </w:style>
  <w:style w:type="paragraph" w:styleId="Bezodstpw">
    <w:name w:val="No Spacing"/>
    <w:basedOn w:val="Normalny"/>
    <w:uiPriority w:val="1"/>
    <w:qFormat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9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68E6FFC-1DE5-4046-8D3B-071862FD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8</Pages>
  <Words>3329</Words>
  <Characters>19976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eremak</dc:creator>
  <cp:keywords/>
  <dc:description/>
  <cp:lastModifiedBy>Ewa Seremak</cp:lastModifiedBy>
  <cp:revision>151</cp:revision>
  <dcterms:created xsi:type="dcterms:W3CDTF">2014-10-01T10:16:00Z</dcterms:created>
  <dcterms:modified xsi:type="dcterms:W3CDTF">2016-03-17T07:35:00Z</dcterms:modified>
</cp:coreProperties>
</file>